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F8B8B" w14:textId="60448AA5" w:rsidR="009B06F7" w:rsidRDefault="004E03C4"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5F139FD" wp14:editId="5082E738">
                <wp:simplePos x="0" y="0"/>
                <wp:positionH relativeFrom="column">
                  <wp:posOffset>2085975</wp:posOffset>
                </wp:positionH>
                <wp:positionV relativeFrom="paragraph">
                  <wp:posOffset>133350</wp:posOffset>
                </wp:positionV>
                <wp:extent cx="4086225" cy="1221740"/>
                <wp:effectExtent l="0" t="0" r="0" b="0"/>
                <wp:wrapNone/>
                <wp:docPr id="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1221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EE999" w14:textId="77777777" w:rsidR="00C91ACE" w:rsidRPr="004E03C4" w:rsidRDefault="00C91ACE" w:rsidP="00C91ACE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03C4">
                              <w:rPr>
                                <w:rFonts w:ascii="Convergence" w:hAnsi="Convergence"/>
                                <w:bCs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happens next?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139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4.25pt;margin-top:10.5pt;width:321.75pt;height:96.2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" filled="f" stroked="f">
                <v:textbox>
                  <w:txbxContent>
                    <w:p w14:paraId="6ECEE999" w14:textId="77777777" w:rsidR="00C91ACE" w:rsidRPr="004E03C4" w:rsidRDefault="00C91ACE" w:rsidP="00C91ACE">
                      <w:pPr>
                        <w:jc w:val="center"/>
                        <w:rPr>
                          <w:rFonts w:ascii="Convergence" w:hAnsi="Convergence"/>
                          <w:bCs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03C4">
                        <w:rPr>
                          <w:rFonts w:ascii="Convergence" w:hAnsi="Convergence"/>
                          <w:bCs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at happens next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76352" behindDoc="1" locked="0" layoutInCell="1" allowOverlap="1" wp14:anchorId="40AED3EC" wp14:editId="48ED1E3E">
                <wp:simplePos x="0" y="0"/>
                <wp:positionH relativeFrom="column">
                  <wp:posOffset>-733425</wp:posOffset>
                </wp:positionH>
                <wp:positionV relativeFrom="page">
                  <wp:posOffset>238125</wp:posOffset>
                </wp:positionV>
                <wp:extent cx="5562600" cy="1047750"/>
                <wp:effectExtent l="0" t="0" r="0" b="0"/>
                <wp:wrapTight wrapText="bothSides">
                  <wp:wrapPolygon edited="0">
                    <wp:start x="222" y="0"/>
                    <wp:lineTo x="222" y="21207"/>
                    <wp:lineTo x="21304" y="21207"/>
                    <wp:lineTo x="21304" y="0"/>
                    <wp:lineTo x="222" y="0"/>
                  </wp:wrapPolygon>
                </wp:wrapTight>
                <wp:docPr id="75841048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B7C0F" w14:textId="77777777" w:rsidR="004E03C4" w:rsidRPr="004E03C4" w:rsidRDefault="004E03C4" w:rsidP="004E03C4">
                            <w:pPr>
                              <w:tabs>
                                <w:tab w:val="left" w:pos="5954"/>
                              </w:tabs>
                              <w:jc w:val="center"/>
                              <w:rPr>
                                <w:rFonts w:ascii="Patrick Hand" w:hAnsi="Patrick Hand"/>
                                <w:b/>
                                <w:bCs/>
                                <w:color w:val="F4B083" w:themeColor="accent2" w:themeTint="99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03C4">
                              <w:rPr>
                                <w:rFonts w:ascii="Patrick Hand" w:hAnsi="Patrick Hand"/>
                                <w:b/>
                                <w:bCs/>
                                <w:color w:val="F4B083" w:themeColor="accent2" w:themeTint="99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e Gingerbread Man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ED3EC" id="Text Box 1" o:spid="_x0000_s1027" type="#_x0000_t202" style="position:absolute;margin-left:-57.75pt;margin-top:18.75pt;width:438pt;height:82.5pt;z-index:-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" filled="f" stroked="f">
                <v:textbox>
                  <w:txbxContent>
                    <w:p w14:paraId="4C1B7C0F" w14:textId="77777777" w:rsidR="004E03C4" w:rsidRPr="004E03C4" w:rsidRDefault="004E03C4" w:rsidP="004E03C4">
                      <w:pPr>
                        <w:tabs>
                          <w:tab w:val="left" w:pos="5954"/>
                        </w:tabs>
                        <w:jc w:val="center"/>
                        <w:rPr>
                          <w:rFonts w:ascii="Patrick Hand" w:hAnsi="Patrick Hand"/>
                          <w:b/>
                          <w:bCs/>
                          <w:color w:val="F4B083" w:themeColor="accent2" w:themeTint="99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E03C4">
                        <w:rPr>
                          <w:rFonts w:ascii="Patrick Hand" w:hAnsi="Patrick Hand"/>
                          <w:b/>
                          <w:bCs/>
                          <w:color w:val="F4B083" w:themeColor="accent2" w:themeTint="99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he Gingerbread Man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23EA5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F0B92E2" wp14:editId="4BAE14A1">
                <wp:simplePos x="0" y="0"/>
                <wp:positionH relativeFrom="column">
                  <wp:posOffset>-676275</wp:posOffset>
                </wp:positionH>
                <wp:positionV relativeFrom="paragraph">
                  <wp:posOffset>-704850</wp:posOffset>
                </wp:positionV>
                <wp:extent cx="7113600" cy="10256400"/>
                <wp:effectExtent l="19050" t="19050" r="11430" b="12065"/>
                <wp:wrapNone/>
                <wp:docPr id="69" name="Rectangle: Rounded Corner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3600" cy="10256400"/>
                        </a:xfrm>
                        <a:prstGeom prst="roundRect">
                          <a:avLst>
                            <a:gd name="adj" fmla="val 3195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048D22" id="Rectangle: Rounded Corners 69" o:spid="_x0000_s1026" style="position:absolute;margin-left:-53.25pt;margin-top:-55.5pt;width:560.15pt;height:807.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" fillcolor="white [3212]" strokecolor="black [3213]" strokeweight="3pt">
                <v:stroke joinstyle="miter"/>
              </v:roundrect>
            </w:pict>
          </mc:Fallback>
        </mc:AlternateContent>
      </w:r>
      <w:r w:rsidR="009B06F7">
        <w:t xml:space="preserve">  </w:t>
      </w:r>
    </w:p>
    <w:p w14:paraId="05910D82" w14:textId="0A2C08DE" w:rsidR="006D63D9" w:rsidRDefault="006D63D9">
      <w:r>
        <w:t xml:space="preserve">  </w:t>
      </w:r>
    </w:p>
    <w:p w14:paraId="1B0625F9" w14:textId="7EDECF8E" w:rsidR="0015382A" w:rsidRDefault="005345C0" w:rsidP="0015382A">
      <w:r>
        <w:rPr>
          <w:noProof/>
        </w:rPr>
        <w:drawing>
          <wp:anchor distT="0" distB="0" distL="114300" distR="114300" simplePos="0" relativeHeight="251878400" behindDoc="0" locked="0" layoutInCell="1" allowOverlap="1" wp14:anchorId="64D13AB2" wp14:editId="63A580F9">
            <wp:simplePos x="0" y="0"/>
            <wp:positionH relativeFrom="column">
              <wp:posOffset>-284524</wp:posOffset>
            </wp:positionH>
            <wp:positionV relativeFrom="paragraph">
              <wp:posOffset>336549</wp:posOffset>
            </wp:positionV>
            <wp:extent cx="3248673" cy="4690123"/>
            <wp:effectExtent l="285750" t="228600" r="275590" b="224790"/>
            <wp:wrapNone/>
            <wp:docPr id="106071167" name="Picture 4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71167" name="Picture 4" descr="A screenshot of a gam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23867">
                      <a:off x="0" y="0"/>
                      <a:ext cx="3248673" cy="46901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7376" behindDoc="0" locked="0" layoutInCell="1" allowOverlap="1" wp14:anchorId="5A0C5630" wp14:editId="5A0096C9">
            <wp:simplePos x="0" y="0"/>
            <wp:positionH relativeFrom="column">
              <wp:posOffset>2688351</wp:posOffset>
            </wp:positionH>
            <wp:positionV relativeFrom="paragraph">
              <wp:posOffset>571521</wp:posOffset>
            </wp:positionV>
            <wp:extent cx="3252559" cy="4690123"/>
            <wp:effectExtent l="381000" t="304800" r="405130" b="300990"/>
            <wp:wrapNone/>
            <wp:docPr id="231698768" name="Picture 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698768" name="Picture 3" descr="A screenshot of a video gam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63965">
                      <a:off x="0" y="0"/>
                      <a:ext cx="3252559" cy="46901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6E6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E68EA4D" wp14:editId="766745C1">
                <wp:simplePos x="0" y="0"/>
                <wp:positionH relativeFrom="column">
                  <wp:posOffset>-680484</wp:posOffset>
                </wp:positionH>
                <wp:positionV relativeFrom="paragraph">
                  <wp:posOffset>5457160</wp:posOffset>
                </wp:positionV>
                <wp:extent cx="7110502" cy="3306047"/>
                <wp:effectExtent l="0" t="0" r="0" b="0"/>
                <wp:wrapNone/>
                <wp:docPr id="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0502" cy="33060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7E8B3" w14:textId="19124DDC" w:rsidR="002266E6" w:rsidRDefault="00582BC7" w:rsidP="002266E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se sheets </w:t>
                            </w:r>
                            <w:r w:rsidR="00E565FD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n be used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 consolidate the children’s knowledge of the story. The</w:t>
                            </w:r>
                            <w:r w:rsidR="00E565FD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hild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an draw what they remember happening next in the </w:t>
                            </w:r>
                            <w:r w:rsidR="00E565FD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wer box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</w:p>
                          <w:p w14:paraId="0A0336DB" w14:textId="73D330E0" w:rsidR="00582BC7" w:rsidRDefault="00582BC7" w:rsidP="002266E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 extend older children, labels/descriptions via emergent writing could be encouraged.</w:t>
                            </w:r>
                          </w:p>
                          <w:p w14:paraId="0806E93B" w14:textId="24D17F3C" w:rsidR="00582BC7" w:rsidRPr="002168BB" w:rsidRDefault="00582BC7" w:rsidP="002266E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ve fu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8EA4D" id="_x0000_s1028" type="#_x0000_t202" style="position:absolute;margin-left:-53.6pt;margin-top:429.7pt;width:559.9pt;height:260.3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" filled="f" stroked="f">
                <v:textbox>
                  <w:txbxContent>
                    <w:p w14:paraId="7077E8B3" w14:textId="19124DDC" w:rsidR="002266E6" w:rsidRDefault="00582BC7" w:rsidP="002266E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se sheets </w:t>
                      </w:r>
                      <w:r w:rsidR="00E565FD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n be used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o consolidate the children’s knowledge of the story. The</w:t>
                      </w:r>
                      <w:r w:rsidR="00E565FD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hild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an draw what they remember happening next in the </w:t>
                      </w:r>
                      <w:r w:rsidR="00E565FD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wer box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</w:p>
                    <w:p w14:paraId="0A0336DB" w14:textId="73D330E0" w:rsidR="00582BC7" w:rsidRDefault="00582BC7" w:rsidP="002266E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 extend older children, labels/descriptions via emergent writing could be encouraged.</w:t>
                      </w:r>
                    </w:p>
                    <w:p w14:paraId="0806E93B" w14:textId="24D17F3C" w:rsidR="00582BC7" w:rsidRPr="002168BB" w:rsidRDefault="00582BC7" w:rsidP="002266E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ve fun!</w:t>
                      </w:r>
                    </w:p>
                  </w:txbxContent>
                </v:textbox>
              </v:shape>
            </w:pict>
          </mc:Fallback>
        </mc:AlternateContent>
      </w:r>
      <w:r w:rsidR="00523EA5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6CFB7DC" wp14:editId="4E81501E">
                <wp:simplePos x="0" y="0"/>
                <wp:positionH relativeFrom="column">
                  <wp:posOffset>-676276</wp:posOffset>
                </wp:positionH>
                <wp:positionV relativeFrom="paragraph">
                  <wp:posOffset>8763000</wp:posOffset>
                </wp:positionV>
                <wp:extent cx="7115175" cy="284480"/>
                <wp:effectExtent l="0" t="0" r="0" b="1270"/>
                <wp:wrapNone/>
                <wp:docPr id="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517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D57EF" w14:textId="68ACD680" w:rsidR="00D97379" w:rsidRPr="006D63D9" w:rsidRDefault="00D97379" w:rsidP="00D9737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D63D9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D4620D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6D63D9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B3340CB" w14:textId="77777777" w:rsidR="00D97379" w:rsidRPr="005C4C5E" w:rsidRDefault="00D97379" w:rsidP="00D9737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CFB7DC" id="_x0000_s1029" type="#_x0000_t202" style="position:absolute;margin-left:-53.25pt;margin-top:690pt;width:560.25pt;height:22.4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" filled="f" stroked="f">
                <v:textbox>
                  <w:txbxContent>
                    <w:p w14:paraId="4D4D57EF" w14:textId="68ACD680" w:rsidR="00D97379" w:rsidRPr="006D63D9" w:rsidRDefault="00D97379" w:rsidP="00D9737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D63D9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D4620D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6D63D9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B3340CB" w14:textId="77777777" w:rsidR="00D97379" w:rsidRPr="005C4C5E" w:rsidRDefault="00D97379" w:rsidP="00D9737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63D9">
        <w:br w:type="page"/>
      </w:r>
      <w:r w:rsidR="00AC6662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862016" behindDoc="0" locked="0" layoutInCell="1" allowOverlap="1" wp14:anchorId="5E750E06" wp14:editId="3431AEDC">
            <wp:simplePos x="0" y="0"/>
            <wp:positionH relativeFrom="column">
              <wp:posOffset>1518920</wp:posOffset>
            </wp:positionH>
            <wp:positionV relativeFrom="paragraph">
              <wp:posOffset>-44260</wp:posOffset>
            </wp:positionV>
            <wp:extent cx="2614217" cy="3095006"/>
            <wp:effectExtent l="95250" t="95250" r="91440" b="86360"/>
            <wp:wrapNone/>
            <wp:docPr id="538373938" name="Picture 2" descr="A gingerbread person on a sto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373938" name="Picture 2" descr="A gingerbread person on a stov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217" cy="30950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CD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1D27E249" wp14:editId="60A70070">
                <wp:simplePos x="0" y="0"/>
                <wp:positionH relativeFrom="column">
                  <wp:posOffset>-2332990</wp:posOffset>
                </wp:positionH>
                <wp:positionV relativeFrom="page">
                  <wp:posOffset>2171065</wp:posOffset>
                </wp:positionV>
                <wp:extent cx="3909600" cy="669600"/>
                <wp:effectExtent l="635" t="0" r="0" b="0"/>
                <wp:wrapTight wrapText="bothSides">
                  <wp:wrapPolygon edited="0">
                    <wp:start x="21281" y="-20"/>
                    <wp:lineTo x="333" y="-20"/>
                    <wp:lineTo x="333" y="20883"/>
                    <wp:lineTo x="21281" y="20883"/>
                    <wp:lineTo x="21281" y="-20"/>
                  </wp:wrapPolygon>
                </wp:wrapTight>
                <wp:docPr id="67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909600" cy="66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0D17B" w14:textId="28A5E81C" w:rsidR="00B51CDA" w:rsidRPr="00B51CDA" w:rsidRDefault="00B51CDA" w:rsidP="00B51CDA">
                            <w:pPr>
                              <w:tabs>
                                <w:tab w:val="left" w:pos="5954"/>
                              </w:tabs>
                              <w:jc w:val="center"/>
                              <w:rPr>
                                <w:rFonts w:ascii="Patrick Hand" w:hAnsi="Patrick Hand"/>
                                <w:b/>
                                <w:bCs/>
                                <w:color w:val="F4B083" w:themeColor="accent2" w:themeTint="99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1CDA">
                              <w:rPr>
                                <w:rFonts w:ascii="Patrick Hand" w:hAnsi="Patrick Hand"/>
                                <w:b/>
                                <w:bCs/>
                                <w:color w:val="F4B083" w:themeColor="accent2" w:themeTint="99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e Gingerbread Man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7E249" id="_x0000_s1030" type="#_x0000_t202" style="position:absolute;margin-left:-183.7pt;margin-top:170.95pt;width:307.85pt;height:52.7pt;rotation:-90;z-index:-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" filled="f" stroked="f">
                <v:textbox>
                  <w:txbxContent>
                    <w:p w14:paraId="1E20D17B" w14:textId="28A5E81C" w:rsidR="00B51CDA" w:rsidRPr="00B51CDA" w:rsidRDefault="00B51CDA" w:rsidP="00B51CDA">
                      <w:pPr>
                        <w:tabs>
                          <w:tab w:val="left" w:pos="5954"/>
                        </w:tabs>
                        <w:jc w:val="center"/>
                        <w:rPr>
                          <w:rFonts w:ascii="Patrick Hand" w:hAnsi="Patrick Hand"/>
                          <w:b/>
                          <w:bCs/>
                          <w:color w:val="F4B083" w:themeColor="accent2" w:themeTint="99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51CDA">
                        <w:rPr>
                          <w:rFonts w:ascii="Patrick Hand" w:hAnsi="Patrick Hand"/>
                          <w:b/>
                          <w:bCs/>
                          <w:color w:val="F4B083" w:themeColor="accent2" w:themeTint="99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he Gingerbread Man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D63D9">
        <w:t xml:space="preserve"> </w:t>
      </w:r>
      <w:r w:rsidR="002168BB">
        <w:rPr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613A1976" wp14:editId="41FD6EF8">
                <wp:simplePos x="0" y="0"/>
                <wp:positionH relativeFrom="column">
                  <wp:posOffset>-721929</wp:posOffset>
                </wp:positionH>
                <wp:positionV relativeFrom="paragraph">
                  <wp:posOffset>-706164</wp:posOffset>
                </wp:positionV>
                <wp:extent cx="7117200" cy="10393200"/>
                <wp:effectExtent l="19050" t="19050" r="26670" b="0"/>
                <wp:wrapNone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7200" cy="10393200"/>
                          <a:chOff x="0" y="0"/>
                          <a:chExt cx="7117308" cy="10394192"/>
                        </a:xfrm>
                      </wpg:grpSpPr>
                      <wps:wsp>
                        <wps:cNvPr id="83" name="Rectangle: Rounded Corners 83"/>
                        <wps:cNvSpPr/>
                        <wps:spPr>
                          <a:xfrm>
                            <a:off x="5402" y="0"/>
                            <a:ext cx="7111906" cy="10257714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FDF0E7"/>
                          </a:solidFill>
                          <a:ln w="38100">
                            <a:solidFill>
                              <a:srgbClr val="C55A1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Rectangle: Rounded Corners 84"/>
                        <wps:cNvSpPr/>
                        <wps:spPr>
                          <a:xfrm>
                            <a:off x="674142" y="504967"/>
                            <a:ext cx="5767070" cy="3424555"/>
                          </a:xfrm>
                          <a:prstGeom prst="roundRect">
                            <a:avLst>
                              <a:gd name="adj" fmla="val 631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C55A1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893"/>
                            <a:ext cx="7110730" cy="565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AC42B5" w14:textId="54D62739" w:rsidR="002168BB" w:rsidRPr="002168BB" w:rsidRDefault="006B4A53" w:rsidP="004261C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e gingerbread man is put into the ove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039350"/>
                            <a:ext cx="7110730" cy="354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87FF81" w14:textId="3AAEDDC9" w:rsidR="002168BB" w:rsidRPr="006D63D9" w:rsidRDefault="002168BB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D4620D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661EB55" w14:textId="77777777" w:rsidR="002168BB" w:rsidRPr="005C4C5E" w:rsidRDefault="002168BB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8" name="Rectangle: Rounded Corners 88"/>
                        <wps:cNvSpPr/>
                        <wps:spPr>
                          <a:xfrm>
                            <a:off x="196471" y="5254388"/>
                            <a:ext cx="6722745" cy="4791075"/>
                          </a:xfrm>
                          <a:prstGeom prst="roundRect">
                            <a:avLst>
                              <a:gd name="adj" fmla="val 631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C55A1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364" y="4252699"/>
                            <a:ext cx="6724650" cy="153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8DCBD5" w14:textId="77777777" w:rsidR="002168BB" w:rsidRPr="00D4620D" w:rsidRDefault="002168BB" w:rsidP="004261C1">
                              <w:pPr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4620D">
                                <w:rPr>
                                  <w:rFonts w:ascii="Convergence" w:hAnsi="Convergence"/>
                                  <w:color w:val="4472C4" w:themeColor="accent1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at happens next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1263462"/>
                            </a:avLst>
                          </a:prstTxWarp>
                          <a:noAutofit/>
                        </wps:bodyPr>
                      </wps:wsp>
                      <wps:wsp>
                        <wps:cNvPr id="90" name="Arrow: Down 90"/>
                        <wps:cNvSpPr/>
                        <wps:spPr>
                          <a:xfrm>
                            <a:off x="212678" y="4064189"/>
                            <a:ext cx="795655" cy="1091565"/>
                          </a:xfrm>
                          <a:prstGeom prst="downArrow">
                            <a:avLst>
                              <a:gd name="adj1" fmla="val 34430"/>
                              <a:gd name="adj2" fmla="val 52489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Arrow: Down 91"/>
                        <wps:cNvSpPr/>
                        <wps:spPr>
                          <a:xfrm>
                            <a:off x="6108510" y="4064189"/>
                            <a:ext cx="795655" cy="1091565"/>
                          </a:xfrm>
                          <a:prstGeom prst="downArrow">
                            <a:avLst>
                              <a:gd name="adj1" fmla="val 34430"/>
                              <a:gd name="adj2" fmla="val 52489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3A1976" id="Group 82" o:spid="_x0000_s1031" style="position:absolute;margin-left:-56.85pt;margin-top:-55.6pt;width:560.4pt;height:818.35pt;z-index:251795456;mso-width-relative:margin;mso-height-relative:margin" coordsize="71173,103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">
                <v:roundrect id="Rectangle: Rounded Corners 83" o:spid="_x0000_s1032" style="position:absolute;left:54;width:71119;height:102577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" fillcolor="#fdf0e7" strokecolor="#c55a11" strokeweight="3pt">
                  <v:stroke joinstyle="miter"/>
                </v:roundrect>
                <v:roundrect id="Rectangle: Rounded Corners 84" o:spid="_x0000_s1033" style="position:absolute;left:6741;top:5049;width:57671;height:34246;visibility:visible;mso-wrap-style:square;v-text-anchor:middle" arcsize="41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" fillcolor="white [3212]" strokecolor="#c55a11" strokeweight="2.25pt">
                  <v:stroke joinstyle="miter"/>
                </v:roundrect>
                <v:shape id="_x0000_s1034" type="#_x0000_t202" style="position:absolute;top:218;width:71107;height:5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    <v:textbox>
                    <w:txbxContent>
                      <w:p w14:paraId="63AC42B5" w14:textId="54D62739" w:rsidR="002168BB" w:rsidRPr="002168BB" w:rsidRDefault="006B4A53" w:rsidP="004261C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e gingerbread man is put into the oven.</w:t>
                        </w:r>
                      </w:p>
                    </w:txbxContent>
                  </v:textbox>
                </v:shape>
                <v:shape id="_x0000_s1035" type="#_x0000_t202" style="position:absolute;top:100393;width:71107;height:3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  <v:textbox>
                    <w:txbxContent>
                      <w:p w14:paraId="6287FF81" w14:textId="3AAEDDC9" w:rsidR="002168BB" w:rsidRPr="006D63D9" w:rsidRDefault="002168BB" w:rsidP="00D263A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D4620D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661EB55" w14:textId="77777777" w:rsidR="002168BB" w:rsidRPr="005C4C5E" w:rsidRDefault="002168BB" w:rsidP="00D263A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88" o:spid="_x0000_s1036" style="position:absolute;left:1964;top:52543;width:67228;height:47911;visibility:visible;mso-wrap-style:square;v-text-anchor:middle" arcsize="41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" fillcolor="white [3212]" strokecolor="#c55a11" strokeweight="2.25pt">
                  <v:stroke joinstyle="miter"/>
                </v:roundrect>
                <v:shape id="_x0000_s1037" type="#_x0000_t202" style="position:absolute;left:2183;top:42526;width:67247;height:15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  <v:textbox>
                    <w:txbxContent>
                      <w:p w14:paraId="458DCBD5" w14:textId="77777777" w:rsidR="002168BB" w:rsidRPr="00D4620D" w:rsidRDefault="002168BB" w:rsidP="004261C1">
                        <w:pPr>
                          <w:jc w:val="center"/>
                          <w:rPr>
                            <w:rFonts w:ascii="Convergence" w:hAnsi="Convergence"/>
                            <w:color w:val="4472C4" w:themeColor="accent1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4620D">
                          <w:rPr>
                            <w:rFonts w:ascii="Convergence" w:hAnsi="Convergence"/>
                            <w:color w:val="4472C4" w:themeColor="accent1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at happens next?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90" o:spid="_x0000_s1038" type="#_x0000_t67" style="position:absolute;left:2126;top:40641;width:7957;height:10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" adj="13336,7082" fillcolor="#92d050" stroked="f" strokeweight="1pt">
                  <v:shadow on="t" color="black" opacity="20971f" offset="0,2.2pt"/>
                </v:shape>
                <v:shape id="Arrow: Down 91" o:spid="_x0000_s1039" type="#_x0000_t67" style="position:absolute;left:61085;top:40641;width:7956;height:10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" adj="13336,7082" fillcolor="#92d050" stroked="f" strokeweight="1pt">
                  <v:shadow on="t" color="black" opacity="20971f" offset="0,2.2pt"/>
                </v:shape>
              </v:group>
            </w:pict>
          </mc:Fallback>
        </mc:AlternateContent>
      </w:r>
      <w:r w:rsidR="002168BB">
        <w:br w:type="page"/>
      </w:r>
    </w:p>
    <w:p w14:paraId="5EA5339E" w14:textId="46C9B2CE" w:rsidR="0015382A" w:rsidRDefault="004E03C4">
      <w:r>
        <w:rPr>
          <w:noProof/>
        </w:rPr>
        <w:lastRenderedPageBreak/>
        <w:drawing>
          <wp:anchor distT="0" distB="0" distL="114300" distR="114300" simplePos="0" relativeHeight="251865088" behindDoc="0" locked="0" layoutInCell="1" allowOverlap="1" wp14:anchorId="610B54D9" wp14:editId="49EB3AA6">
            <wp:simplePos x="0" y="0"/>
            <wp:positionH relativeFrom="column">
              <wp:posOffset>2385060</wp:posOffset>
            </wp:positionH>
            <wp:positionV relativeFrom="paragraph">
              <wp:posOffset>-102870</wp:posOffset>
            </wp:positionV>
            <wp:extent cx="2235200" cy="3094990"/>
            <wp:effectExtent l="266700" t="95250" r="184150" b="219710"/>
            <wp:wrapNone/>
            <wp:docPr id="1048310910" name="Picture 5" descr="A gingerbread person with a bow t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310910" name="Picture 5" descr="A gingerbread person with a bow ti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69128">
                      <a:off x="0" y="0"/>
                      <a:ext cx="2235200" cy="3094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4064" behindDoc="0" locked="0" layoutInCell="1" allowOverlap="1" wp14:anchorId="02A3D827" wp14:editId="10E8B16C">
            <wp:simplePos x="0" y="0"/>
            <wp:positionH relativeFrom="column">
              <wp:posOffset>1168021</wp:posOffset>
            </wp:positionH>
            <wp:positionV relativeFrom="paragraph">
              <wp:posOffset>47625</wp:posOffset>
            </wp:positionV>
            <wp:extent cx="2109470" cy="3031490"/>
            <wp:effectExtent l="95250" t="95250" r="100330" b="92710"/>
            <wp:wrapNone/>
            <wp:docPr id="806393820" name="Picture 2" descr="A white rectangular frame with a silver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393820" name="Picture 2" descr="A white rectangular frame with a silver bord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30314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CD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48704" behindDoc="1" locked="0" layoutInCell="1" allowOverlap="1" wp14:anchorId="2A823594" wp14:editId="25C93D57">
                <wp:simplePos x="0" y="0"/>
                <wp:positionH relativeFrom="column">
                  <wp:posOffset>-2332990</wp:posOffset>
                </wp:positionH>
                <wp:positionV relativeFrom="page">
                  <wp:posOffset>2171065</wp:posOffset>
                </wp:positionV>
                <wp:extent cx="3909600" cy="669600"/>
                <wp:effectExtent l="635" t="0" r="0" b="0"/>
                <wp:wrapTight wrapText="bothSides">
                  <wp:wrapPolygon edited="0">
                    <wp:start x="21281" y="-20"/>
                    <wp:lineTo x="333" y="-20"/>
                    <wp:lineTo x="333" y="20883"/>
                    <wp:lineTo x="21281" y="20883"/>
                    <wp:lineTo x="21281" y="-20"/>
                  </wp:wrapPolygon>
                </wp:wrapTight>
                <wp:docPr id="161766558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909600" cy="66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17880" w14:textId="77777777" w:rsidR="00B51CDA" w:rsidRPr="00B51CDA" w:rsidRDefault="00B51CDA" w:rsidP="00B51CDA">
                            <w:pPr>
                              <w:tabs>
                                <w:tab w:val="left" w:pos="5954"/>
                              </w:tabs>
                              <w:jc w:val="center"/>
                              <w:rPr>
                                <w:rFonts w:ascii="Patrick Hand" w:hAnsi="Patrick Hand"/>
                                <w:b/>
                                <w:bCs/>
                                <w:color w:val="F4B083" w:themeColor="accent2" w:themeTint="99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1CDA">
                              <w:rPr>
                                <w:rFonts w:ascii="Patrick Hand" w:hAnsi="Patrick Hand"/>
                                <w:b/>
                                <w:bCs/>
                                <w:color w:val="F4B083" w:themeColor="accent2" w:themeTint="99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e Gingerbread Man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23594" id="_x0000_s1040" type="#_x0000_t202" style="position:absolute;margin-left:-183.7pt;margin-top:170.95pt;width:307.85pt;height:52.7pt;rotation:-90;z-index:-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" filled="f" stroked="f">
                <v:textbox>
                  <w:txbxContent>
                    <w:p w14:paraId="0BC17880" w14:textId="77777777" w:rsidR="00B51CDA" w:rsidRPr="00B51CDA" w:rsidRDefault="00B51CDA" w:rsidP="00B51CDA">
                      <w:pPr>
                        <w:tabs>
                          <w:tab w:val="left" w:pos="5954"/>
                        </w:tabs>
                        <w:jc w:val="center"/>
                        <w:rPr>
                          <w:rFonts w:ascii="Patrick Hand" w:hAnsi="Patrick Hand"/>
                          <w:b/>
                          <w:bCs/>
                          <w:color w:val="F4B083" w:themeColor="accent2" w:themeTint="99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51CDA">
                        <w:rPr>
                          <w:rFonts w:ascii="Patrick Hand" w:hAnsi="Patrick Hand"/>
                          <w:b/>
                          <w:bCs/>
                          <w:color w:val="F4B083" w:themeColor="accent2" w:themeTint="99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he Gingerbread Man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5382A">
        <w:br w:type="page"/>
      </w:r>
      <w:r w:rsidR="0015382A">
        <w:rPr>
          <w:noProof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653A6F31" wp14:editId="0A26D12D">
                <wp:simplePos x="0" y="0"/>
                <wp:positionH relativeFrom="column">
                  <wp:posOffset>-720090</wp:posOffset>
                </wp:positionH>
                <wp:positionV relativeFrom="paragraph">
                  <wp:posOffset>-705485</wp:posOffset>
                </wp:positionV>
                <wp:extent cx="7117200" cy="10393200"/>
                <wp:effectExtent l="19050" t="19050" r="26670" b="0"/>
                <wp:wrapNone/>
                <wp:docPr id="1343344544" name="Group 13433445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7200" cy="10393200"/>
                          <a:chOff x="0" y="0"/>
                          <a:chExt cx="7117308" cy="10394192"/>
                        </a:xfrm>
                      </wpg:grpSpPr>
                      <wps:wsp>
                        <wps:cNvPr id="1066209021" name="Rectangle: Rounded Corners 1066209021"/>
                        <wps:cNvSpPr/>
                        <wps:spPr>
                          <a:xfrm>
                            <a:off x="5402" y="0"/>
                            <a:ext cx="7111906" cy="10257714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FDF0E7"/>
                          </a:solidFill>
                          <a:ln w="38100">
                            <a:solidFill>
                              <a:srgbClr val="C55A1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431386" name="Rectangle: Rounded Corners 600431386"/>
                        <wps:cNvSpPr/>
                        <wps:spPr>
                          <a:xfrm>
                            <a:off x="674142" y="504967"/>
                            <a:ext cx="5767070" cy="3424555"/>
                          </a:xfrm>
                          <a:prstGeom prst="roundRect">
                            <a:avLst>
                              <a:gd name="adj" fmla="val 631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C55A1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2976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893"/>
                            <a:ext cx="7110730" cy="565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9D2444" w14:textId="32B7095A" w:rsidR="0015382A" w:rsidRPr="004E03C4" w:rsidRDefault="004E03C4" w:rsidP="0015382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E03C4"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e gingerbread man jumped out of the oven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313672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039350"/>
                            <a:ext cx="7110730" cy="354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850597" w14:textId="77777777" w:rsidR="0015382A" w:rsidRPr="006D63D9" w:rsidRDefault="0015382A" w:rsidP="0015382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934573B" w14:textId="77777777" w:rsidR="0015382A" w:rsidRPr="005C4C5E" w:rsidRDefault="0015382A" w:rsidP="0015382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1994543" name="Rectangle: Rounded Corners 221994543"/>
                        <wps:cNvSpPr/>
                        <wps:spPr>
                          <a:xfrm>
                            <a:off x="196471" y="5254388"/>
                            <a:ext cx="6722745" cy="4791075"/>
                          </a:xfrm>
                          <a:prstGeom prst="roundRect">
                            <a:avLst>
                              <a:gd name="adj" fmla="val 631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C55A1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1429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364" y="4252699"/>
                            <a:ext cx="6724650" cy="153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03697F" w14:textId="77777777" w:rsidR="0015382A" w:rsidRPr="00D4620D" w:rsidRDefault="0015382A" w:rsidP="0015382A">
                              <w:pPr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4620D">
                                <w:rPr>
                                  <w:rFonts w:ascii="Convergence" w:hAnsi="Convergence"/>
                                  <w:color w:val="4472C4" w:themeColor="accent1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at happens next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1263462"/>
                            </a:avLst>
                          </a:prstTxWarp>
                          <a:noAutofit/>
                        </wps:bodyPr>
                      </wps:wsp>
                      <wps:wsp>
                        <wps:cNvPr id="505015145" name="Arrow: Down 505015145"/>
                        <wps:cNvSpPr/>
                        <wps:spPr>
                          <a:xfrm>
                            <a:off x="212678" y="4064189"/>
                            <a:ext cx="795655" cy="1091565"/>
                          </a:xfrm>
                          <a:prstGeom prst="downArrow">
                            <a:avLst>
                              <a:gd name="adj1" fmla="val 34430"/>
                              <a:gd name="adj2" fmla="val 52489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8045162" name="Arrow: Down 968045162"/>
                        <wps:cNvSpPr/>
                        <wps:spPr>
                          <a:xfrm>
                            <a:off x="6108510" y="4064189"/>
                            <a:ext cx="795655" cy="1091565"/>
                          </a:xfrm>
                          <a:prstGeom prst="downArrow">
                            <a:avLst>
                              <a:gd name="adj1" fmla="val 34430"/>
                              <a:gd name="adj2" fmla="val 52489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3A6F31" id="Group 1343344544" o:spid="_x0000_s1041" style="position:absolute;margin-left:-56.7pt;margin-top:-55.55pt;width:560.4pt;height:818.35pt;z-index:251832320;mso-width-relative:margin;mso-height-relative:margin" coordsize="71173,103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">
                <v:roundrect id="Rectangle: Rounded Corners 1066209021" o:spid="_x0000_s1042" style="position:absolute;left:54;width:71119;height:102577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" fillcolor="#fdf0e7" strokecolor="#c55a11" strokeweight="3pt">
                  <v:stroke joinstyle="miter"/>
                </v:roundrect>
                <v:roundrect id="Rectangle: Rounded Corners 600431386" o:spid="_x0000_s1043" style="position:absolute;left:6741;top:5049;width:57671;height:34246;visibility:visible;mso-wrap-style:square;v-text-anchor:middle" arcsize="41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" fillcolor="white [3212]" strokecolor="#c55a11" strokeweight="2.25pt">
                  <v:stroke joinstyle="miter"/>
                </v:roundrect>
                <v:shape id="_x0000_s1044" type="#_x0000_t202" style="position:absolute;top:218;width:71107;height:5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" filled="f" stroked="f">
                  <v:textbox>
                    <w:txbxContent>
                      <w:p w14:paraId="149D2444" w14:textId="32B7095A" w:rsidR="0015382A" w:rsidRPr="004E03C4" w:rsidRDefault="004E03C4" w:rsidP="0015382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E03C4"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e gingerbread man jumped out of the oven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</w:p>
                    </w:txbxContent>
                  </v:textbox>
                </v:shape>
                <v:shape id="_x0000_s1045" type="#_x0000_t202" style="position:absolute;top:100393;width:71107;height:3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" filled="f" stroked="f">
                  <v:textbox>
                    <w:txbxContent>
                      <w:p w14:paraId="6B850597" w14:textId="77777777" w:rsidR="0015382A" w:rsidRPr="006D63D9" w:rsidRDefault="0015382A" w:rsidP="0015382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934573B" w14:textId="77777777" w:rsidR="0015382A" w:rsidRPr="005C4C5E" w:rsidRDefault="0015382A" w:rsidP="0015382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221994543" o:spid="_x0000_s1046" style="position:absolute;left:1964;top:52543;width:67228;height:47911;visibility:visible;mso-wrap-style:square;v-text-anchor:middle" arcsize="41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" fillcolor="white [3212]" strokecolor="#c55a11" strokeweight="2.25pt">
                  <v:stroke joinstyle="miter"/>
                </v:roundrect>
                <v:shape id="_x0000_s1047" type="#_x0000_t202" style="position:absolute;left:2183;top:42526;width:67247;height:15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" filled="f" stroked="f">
                  <v:textbox>
                    <w:txbxContent>
                      <w:p w14:paraId="1803697F" w14:textId="77777777" w:rsidR="0015382A" w:rsidRPr="00D4620D" w:rsidRDefault="0015382A" w:rsidP="0015382A">
                        <w:pPr>
                          <w:jc w:val="center"/>
                          <w:rPr>
                            <w:rFonts w:ascii="Convergence" w:hAnsi="Convergence"/>
                            <w:color w:val="4472C4" w:themeColor="accent1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4620D">
                          <w:rPr>
                            <w:rFonts w:ascii="Convergence" w:hAnsi="Convergence"/>
                            <w:color w:val="4472C4" w:themeColor="accent1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at happens next?</w:t>
                        </w:r>
                      </w:p>
                    </w:txbxContent>
                  </v:textbox>
                </v:shape>
                <v:shape id="Arrow: Down 505015145" o:spid="_x0000_s1048" type="#_x0000_t67" style="position:absolute;left:2126;top:40641;width:7957;height:10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" adj="13336,7082" fillcolor="#92d050" stroked="f" strokeweight="1pt">
                  <v:shadow on="t" color="black" opacity="20971f" offset="0,2.2pt"/>
                </v:shape>
                <v:shape id="Arrow: Down 968045162" o:spid="_x0000_s1049" type="#_x0000_t67" style="position:absolute;left:61085;top:40641;width:7956;height:10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" adj="13336,7082" fillcolor="#92d050" stroked="f" strokeweight="1pt">
                  <v:shadow on="t" color="black" opacity="20971f" offset="0,2.2pt"/>
                </v:shape>
              </v:group>
            </w:pict>
          </mc:Fallback>
        </mc:AlternateContent>
      </w:r>
    </w:p>
    <w:p w14:paraId="137D6AB6" w14:textId="1DA0FC22" w:rsidR="0015382A" w:rsidRDefault="004E03C4">
      <w:r>
        <w:rPr>
          <w:noProof/>
        </w:rPr>
        <w:lastRenderedPageBreak/>
        <w:drawing>
          <wp:anchor distT="0" distB="0" distL="114300" distR="114300" simplePos="0" relativeHeight="251867136" behindDoc="0" locked="0" layoutInCell="1" allowOverlap="1" wp14:anchorId="0A662478" wp14:editId="6D3121C0">
            <wp:simplePos x="0" y="0"/>
            <wp:positionH relativeFrom="column">
              <wp:posOffset>655658</wp:posOffset>
            </wp:positionH>
            <wp:positionV relativeFrom="paragraph">
              <wp:posOffset>181386</wp:posOffset>
            </wp:positionV>
            <wp:extent cx="2538095" cy="2562225"/>
            <wp:effectExtent l="76200" t="95250" r="167005" b="142875"/>
            <wp:wrapNone/>
            <wp:docPr id="1493602685" name="Picture 1" descr="A cartoon of a person'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602685" name="Picture 1493602685" descr="A cartoon of a person's 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52206">
                      <a:off x="0" y="0"/>
                      <a:ext cx="2538095" cy="25622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8160" behindDoc="0" locked="0" layoutInCell="1" allowOverlap="1" wp14:anchorId="732BCD3E" wp14:editId="55FD3041">
            <wp:simplePos x="0" y="0"/>
            <wp:positionH relativeFrom="column">
              <wp:posOffset>4508582</wp:posOffset>
            </wp:positionH>
            <wp:positionV relativeFrom="paragraph">
              <wp:posOffset>1049020</wp:posOffset>
            </wp:positionV>
            <wp:extent cx="1201420" cy="1931670"/>
            <wp:effectExtent l="95250" t="57150" r="17780" b="49530"/>
            <wp:wrapNone/>
            <wp:docPr id="1415509681" name="Picture 11" descr="A gingerbread person with a bow t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509681" name="Picture 11" descr="A gingerbread person with a bow ti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420" cy="1931670"/>
                    </a:xfrm>
                    <a:prstGeom prst="rect">
                      <a:avLst/>
                    </a:prstGeom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7DA60E27" wp14:editId="27EE144C">
                <wp:simplePos x="0" y="0"/>
                <wp:positionH relativeFrom="column">
                  <wp:posOffset>-720280</wp:posOffset>
                </wp:positionH>
                <wp:positionV relativeFrom="paragraph">
                  <wp:posOffset>-705485</wp:posOffset>
                </wp:positionV>
                <wp:extent cx="7117080" cy="10393045"/>
                <wp:effectExtent l="19050" t="19050" r="26670" b="0"/>
                <wp:wrapNone/>
                <wp:docPr id="538444833" name="Group 5384448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7080" cy="10393045"/>
                          <a:chOff x="0" y="0"/>
                          <a:chExt cx="7117308" cy="10394192"/>
                        </a:xfrm>
                      </wpg:grpSpPr>
                      <wps:wsp>
                        <wps:cNvPr id="1114014820" name="Rectangle: Rounded Corners 1114014820"/>
                        <wps:cNvSpPr/>
                        <wps:spPr>
                          <a:xfrm>
                            <a:off x="5402" y="0"/>
                            <a:ext cx="7111906" cy="10257714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FDF0E7"/>
                          </a:solidFill>
                          <a:ln w="38100">
                            <a:solidFill>
                              <a:srgbClr val="C55A1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4055460" name="Rectangle: Rounded Corners 1344055460"/>
                        <wps:cNvSpPr/>
                        <wps:spPr>
                          <a:xfrm>
                            <a:off x="674142" y="504967"/>
                            <a:ext cx="5767070" cy="3424555"/>
                          </a:xfrm>
                          <a:prstGeom prst="roundRect">
                            <a:avLst>
                              <a:gd name="adj" fmla="val 631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C55A1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80101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893"/>
                            <a:ext cx="7110730" cy="565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C020DA" w14:textId="77777777" w:rsidR="004E03C4" w:rsidRPr="004E03C4" w:rsidRDefault="004E03C4" w:rsidP="004E03C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E03C4"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“</w:t>
                              </w:r>
                              <w:r w:rsidRPr="004E03C4">
                                <w:rPr>
                                  <w:rFonts w:ascii="Convergence" w:hAnsi="Convergence"/>
                                  <w:color w:val="4472C4" w:themeColor="accent1"/>
                                  <w:sz w:val="44"/>
                                  <w:szCs w:val="4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op! I want to eat you!</w:t>
                              </w:r>
                              <w:r w:rsidRPr="004E03C4"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” called the old woman.</w:t>
                              </w:r>
                            </w:p>
                            <w:p w14:paraId="637DD7C1" w14:textId="3893CA2E" w:rsidR="0015382A" w:rsidRPr="002168BB" w:rsidRDefault="0015382A" w:rsidP="0015382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16485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039350"/>
                            <a:ext cx="7110730" cy="354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CAE752" w14:textId="77777777" w:rsidR="0015382A" w:rsidRPr="006D63D9" w:rsidRDefault="0015382A" w:rsidP="0015382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C191753" w14:textId="77777777" w:rsidR="0015382A" w:rsidRPr="005C4C5E" w:rsidRDefault="0015382A" w:rsidP="0015382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0607042" name="Rectangle: Rounded Corners 370607042"/>
                        <wps:cNvSpPr/>
                        <wps:spPr>
                          <a:xfrm>
                            <a:off x="196471" y="5254388"/>
                            <a:ext cx="6722745" cy="4791075"/>
                          </a:xfrm>
                          <a:prstGeom prst="roundRect">
                            <a:avLst>
                              <a:gd name="adj" fmla="val 631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C55A1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23231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364" y="4252699"/>
                            <a:ext cx="6724650" cy="153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A0793D" w14:textId="77777777" w:rsidR="0015382A" w:rsidRPr="00D4620D" w:rsidRDefault="0015382A" w:rsidP="0015382A">
                              <w:pPr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4620D">
                                <w:rPr>
                                  <w:rFonts w:ascii="Convergence" w:hAnsi="Convergence"/>
                                  <w:color w:val="4472C4" w:themeColor="accent1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at happens next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1263462"/>
                            </a:avLst>
                          </a:prstTxWarp>
                          <a:noAutofit/>
                        </wps:bodyPr>
                      </wps:wsp>
                      <wps:wsp>
                        <wps:cNvPr id="817793538" name="Arrow: Down 817793538"/>
                        <wps:cNvSpPr/>
                        <wps:spPr>
                          <a:xfrm>
                            <a:off x="212678" y="4064189"/>
                            <a:ext cx="795655" cy="1091565"/>
                          </a:xfrm>
                          <a:prstGeom prst="downArrow">
                            <a:avLst>
                              <a:gd name="adj1" fmla="val 34430"/>
                              <a:gd name="adj2" fmla="val 52489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3497221" name="Arrow: Down 983497221"/>
                        <wps:cNvSpPr/>
                        <wps:spPr>
                          <a:xfrm>
                            <a:off x="6108510" y="4064189"/>
                            <a:ext cx="795655" cy="1091565"/>
                          </a:xfrm>
                          <a:prstGeom prst="downArrow">
                            <a:avLst>
                              <a:gd name="adj1" fmla="val 34430"/>
                              <a:gd name="adj2" fmla="val 52489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A60E27" id="Group 538444833" o:spid="_x0000_s1050" style="position:absolute;margin-left:-56.7pt;margin-top:-55.55pt;width:560.4pt;height:818.35pt;z-index:251834368;mso-width-relative:margin;mso-height-relative:margin" coordsize="71173,103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">
                <v:roundrect id="Rectangle: Rounded Corners 1114014820" o:spid="_x0000_s1051" style="position:absolute;left:54;width:71119;height:102577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" fillcolor="#fdf0e7" strokecolor="#c55a11" strokeweight="3pt">
                  <v:stroke joinstyle="miter"/>
                </v:roundrect>
                <v:roundrect id="Rectangle: Rounded Corners 1344055460" o:spid="_x0000_s1052" style="position:absolute;left:6741;top:5049;width:57671;height:34246;visibility:visible;mso-wrap-style:square;v-text-anchor:middle" arcsize="41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" fillcolor="white [3212]" strokecolor="#c55a11" strokeweight="2.25pt">
                  <v:stroke joinstyle="miter"/>
                </v:roundrect>
                <v:shape id="_x0000_s1053" type="#_x0000_t202" style="position:absolute;top:218;width:71107;height:5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" filled="f" stroked="f">
                  <v:textbox>
                    <w:txbxContent>
                      <w:p w14:paraId="18C020DA" w14:textId="77777777" w:rsidR="004E03C4" w:rsidRPr="004E03C4" w:rsidRDefault="004E03C4" w:rsidP="004E03C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E03C4"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“</w:t>
                        </w:r>
                        <w:r w:rsidRPr="004E03C4">
                          <w:rPr>
                            <w:rFonts w:ascii="Convergence" w:hAnsi="Convergence"/>
                            <w:color w:val="4472C4" w:themeColor="accent1"/>
                            <w:sz w:val="44"/>
                            <w:szCs w:val="4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op! I want to eat you!</w:t>
                        </w:r>
                        <w:r w:rsidRPr="004E03C4"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” called the old woman.</w:t>
                        </w:r>
                      </w:p>
                      <w:p w14:paraId="637DD7C1" w14:textId="3893CA2E" w:rsidR="0015382A" w:rsidRPr="002168BB" w:rsidRDefault="0015382A" w:rsidP="0015382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54" type="#_x0000_t202" style="position:absolute;top:100393;width:71107;height:3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" filled="f" stroked="f">
                  <v:textbox>
                    <w:txbxContent>
                      <w:p w14:paraId="6DCAE752" w14:textId="77777777" w:rsidR="0015382A" w:rsidRPr="006D63D9" w:rsidRDefault="0015382A" w:rsidP="0015382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C191753" w14:textId="77777777" w:rsidR="0015382A" w:rsidRPr="005C4C5E" w:rsidRDefault="0015382A" w:rsidP="0015382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370607042" o:spid="_x0000_s1055" style="position:absolute;left:1964;top:52543;width:67228;height:47911;visibility:visible;mso-wrap-style:square;v-text-anchor:middle" arcsize="41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" fillcolor="white [3212]" strokecolor="#c55a11" strokeweight="2.25pt">
                  <v:stroke joinstyle="miter"/>
                </v:roundrect>
                <v:shape id="_x0000_s1056" type="#_x0000_t202" style="position:absolute;left:2183;top:42526;width:67247;height:15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" filled="f" stroked="f">
                  <v:textbox>
                    <w:txbxContent>
                      <w:p w14:paraId="09A0793D" w14:textId="77777777" w:rsidR="0015382A" w:rsidRPr="00D4620D" w:rsidRDefault="0015382A" w:rsidP="0015382A">
                        <w:pPr>
                          <w:jc w:val="center"/>
                          <w:rPr>
                            <w:rFonts w:ascii="Convergence" w:hAnsi="Convergence"/>
                            <w:color w:val="4472C4" w:themeColor="accent1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4620D">
                          <w:rPr>
                            <w:rFonts w:ascii="Convergence" w:hAnsi="Convergence"/>
                            <w:color w:val="4472C4" w:themeColor="accent1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at happens next?</w:t>
                        </w:r>
                      </w:p>
                    </w:txbxContent>
                  </v:textbox>
                </v:shape>
                <v:shape id="Arrow: Down 817793538" o:spid="_x0000_s1057" type="#_x0000_t67" style="position:absolute;left:2126;top:40641;width:7957;height:10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" adj="13336,7082" fillcolor="#92d050" stroked="f" strokeweight="1pt">
                  <v:shadow on="t" color="black" opacity="20971f" offset="0,2.2pt"/>
                </v:shape>
                <v:shape id="Arrow: Down 983497221" o:spid="_x0000_s1058" type="#_x0000_t67" style="position:absolute;left:61085;top:40641;width:7956;height:10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" adj="13336,7082" fillcolor="#92d050" stroked="f" strokeweight="1pt">
                  <v:shadow on="t" color="black" opacity="20971f" offset="0,2.2pt"/>
                </v:shape>
              </v:group>
            </w:pict>
          </mc:Fallback>
        </mc:AlternateContent>
      </w:r>
      <w:r w:rsidR="00B51CD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50752" behindDoc="1" locked="0" layoutInCell="1" allowOverlap="1" wp14:anchorId="239F29D8" wp14:editId="738D70F6">
                <wp:simplePos x="0" y="0"/>
                <wp:positionH relativeFrom="column">
                  <wp:posOffset>-2332990</wp:posOffset>
                </wp:positionH>
                <wp:positionV relativeFrom="page">
                  <wp:posOffset>2171065</wp:posOffset>
                </wp:positionV>
                <wp:extent cx="3909600" cy="669600"/>
                <wp:effectExtent l="635" t="0" r="0" b="0"/>
                <wp:wrapTight wrapText="bothSides">
                  <wp:wrapPolygon edited="0">
                    <wp:start x="21281" y="-20"/>
                    <wp:lineTo x="333" y="-20"/>
                    <wp:lineTo x="333" y="20883"/>
                    <wp:lineTo x="21281" y="20883"/>
                    <wp:lineTo x="21281" y="-20"/>
                  </wp:wrapPolygon>
                </wp:wrapTight>
                <wp:docPr id="212780728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909600" cy="66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27E88" w14:textId="77777777" w:rsidR="00B51CDA" w:rsidRPr="00B51CDA" w:rsidRDefault="00B51CDA" w:rsidP="00B51CDA">
                            <w:pPr>
                              <w:tabs>
                                <w:tab w:val="left" w:pos="5954"/>
                              </w:tabs>
                              <w:jc w:val="center"/>
                              <w:rPr>
                                <w:rFonts w:ascii="Patrick Hand" w:hAnsi="Patrick Hand"/>
                                <w:b/>
                                <w:bCs/>
                                <w:color w:val="F4B083" w:themeColor="accent2" w:themeTint="99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1CDA">
                              <w:rPr>
                                <w:rFonts w:ascii="Patrick Hand" w:hAnsi="Patrick Hand"/>
                                <w:b/>
                                <w:bCs/>
                                <w:color w:val="F4B083" w:themeColor="accent2" w:themeTint="99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e Gingerbread Man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F29D8" id="_x0000_s1059" type="#_x0000_t202" style="position:absolute;margin-left:-183.7pt;margin-top:170.95pt;width:307.85pt;height:52.7pt;rotation:-90;z-index:-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" filled="f" stroked="f">
                <v:textbox>
                  <w:txbxContent>
                    <w:p w14:paraId="32927E88" w14:textId="77777777" w:rsidR="00B51CDA" w:rsidRPr="00B51CDA" w:rsidRDefault="00B51CDA" w:rsidP="00B51CDA">
                      <w:pPr>
                        <w:tabs>
                          <w:tab w:val="left" w:pos="5954"/>
                        </w:tabs>
                        <w:jc w:val="center"/>
                        <w:rPr>
                          <w:rFonts w:ascii="Patrick Hand" w:hAnsi="Patrick Hand"/>
                          <w:b/>
                          <w:bCs/>
                          <w:color w:val="F4B083" w:themeColor="accent2" w:themeTint="99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51CDA">
                        <w:rPr>
                          <w:rFonts w:ascii="Patrick Hand" w:hAnsi="Patrick Hand"/>
                          <w:b/>
                          <w:bCs/>
                          <w:color w:val="F4B083" w:themeColor="accent2" w:themeTint="99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he Gingerbread Man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5382A">
        <w:br w:type="page"/>
      </w:r>
    </w:p>
    <w:p w14:paraId="5CEC0ACD" w14:textId="42361144" w:rsidR="0015382A" w:rsidRDefault="004E03C4">
      <w:r>
        <w:rPr>
          <w:noProof/>
        </w:rPr>
        <w:lastRenderedPageBreak/>
        <w:drawing>
          <wp:anchor distT="0" distB="0" distL="114300" distR="114300" simplePos="0" relativeHeight="251870208" behindDoc="0" locked="0" layoutInCell="1" allowOverlap="1" wp14:anchorId="7338A7F3" wp14:editId="632322DC">
            <wp:simplePos x="0" y="0"/>
            <wp:positionH relativeFrom="column">
              <wp:posOffset>1717651</wp:posOffset>
            </wp:positionH>
            <wp:positionV relativeFrom="paragraph">
              <wp:posOffset>1081405</wp:posOffset>
            </wp:positionV>
            <wp:extent cx="2873747" cy="1938417"/>
            <wp:effectExtent l="0" t="0" r="3175" b="5080"/>
            <wp:wrapNone/>
            <wp:docPr id="504195446" name="Picture 9" descr="A blue line on a green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195446" name="Picture 9" descr="A blue line on a green sur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747" cy="1938417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2256" behindDoc="0" locked="0" layoutInCell="1" allowOverlap="1" wp14:anchorId="1E3BE816" wp14:editId="3D72408C">
            <wp:simplePos x="0" y="0"/>
            <wp:positionH relativeFrom="column">
              <wp:posOffset>155492</wp:posOffset>
            </wp:positionH>
            <wp:positionV relativeFrom="paragraph">
              <wp:posOffset>46941</wp:posOffset>
            </wp:positionV>
            <wp:extent cx="1560990" cy="2161371"/>
            <wp:effectExtent l="133350" t="95250" r="153670" b="144145"/>
            <wp:wrapNone/>
            <wp:docPr id="46445780" name="Picture 1" descr="A gingerbread person with a bow t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45780" name="Picture 46445780" descr="A gingerbread person with a bow ti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38621">
                      <a:off x="0" y="0"/>
                      <a:ext cx="1560990" cy="216137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1232" behindDoc="0" locked="0" layoutInCell="1" allowOverlap="1" wp14:anchorId="358961F3" wp14:editId="579D0268">
            <wp:simplePos x="0" y="0"/>
            <wp:positionH relativeFrom="column">
              <wp:posOffset>3881595</wp:posOffset>
            </wp:positionH>
            <wp:positionV relativeFrom="paragraph">
              <wp:posOffset>-118506</wp:posOffset>
            </wp:positionV>
            <wp:extent cx="1756496" cy="1401041"/>
            <wp:effectExtent l="95250" t="95250" r="91440" b="104140"/>
            <wp:wrapNone/>
            <wp:docPr id="870619612" name="Picture 4" descr="A cartoon fox mask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619612" name="Picture 4" descr="A cartoon fox mask on a black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786" cy="14012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CD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52800" behindDoc="1" locked="0" layoutInCell="1" allowOverlap="1" wp14:anchorId="2FE307F3" wp14:editId="05CD3548">
                <wp:simplePos x="0" y="0"/>
                <wp:positionH relativeFrom="column">
                  <wp:posOffset>-2332990</wp:posOffset>
                </wp:positionH>
                <wp:positionV relativeFrom="page">
                  <wp:posOffset>2171065</wp:posOffset>
                </wp:positionV>
                <wp:extent cx="3909600" cy="669600"/>
                <wp:effectExtent l="635" t="0" r="0" b="0"/>
                <wp:wrapTight wrapText="bothSides">
                  <wp:wrapPolygon edited="0">
                    <wp:start x="21281" y="-20"/>
                    <wp:lineTo x="333" y="-20"/>
                    <wp:lineTo x="333" y="20883"/>
                    <wp:lineTo x="21281" y="20883"/>
                    <wp:lineTo x="21281" y="-20"/>
                  </wp:wrapPolygon>
                </wp:wrapTight>
                <wp:docPr id="136904391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909600" cy="66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21C91" w14:textId="77777777" w:rsidR="00B51CDA" w:rsidRPr="00B51CDA" w:rsidRDefault="00B51CDA" w:rsidP="00B51CDA">
                            <w:pPr>
                              <w:tabs>
                                <w:tab w:val="left" w:pos="5954"/>
                              </w:tabs>
                              <w:jc w:val="center"/>
                              <w:rPr>
                                <w:rFonts w:ascii="Patrick Hand" w:hAnsi="Patrick Hand"/>
                                <w:b/>
                                <w:bCs/>
                                <w:color w:val="F4B083" w:themeColor="accent2" w:themeTint="99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1CDA">
                              <w:rPr>
                                <w:rFonts w:ascii="Patrick Hand" w:hAnsi="Patrick Hand"/>
                                <w:b/>
                                <w:bCs/>
                                <w:color w:val="F4B083" w:themeColor="accent2" w:themeTint="99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e Gingerbread Man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307F3" id="_x0000_s1060" type="#_x0000_t202" style="position:absolute;margin-left:-183.7pt;margin-top:170.95pt;width:307.85pt;height:52.7pt;rotation:-90;z-index:-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" filled="f" stroked="f">
                <v:textbox>
                  <w:txbxContent>
                    <w:p w14:paraId="3D521C91" w14:textId="77777777" w:rsidR="00B51CDA" w:rsidRPr="00B51CDA" w:rsidRDefault="00B51CDA" w:rsidP="00B51CDA">
                      <w:pPr>
                        <w:tabs>
                          <w:tab w:val="left" w:pos="5954"/>
                        </w:tabs>
                        <w:jc w:val="center"/>
                        <w:rPr>
                          <w:rFonts w:ascii="Patrick Hand" w:hAnsi="Patrick Hand"/>
                          <w:b/>
                          <w:bCs/>
                          <w:color w:val="F4B083" w:themeColor="accent2" w:themeTint="99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51CDA">
                        <w:rPr>
                          <w:rFonts w:ascii="Patrick Hand" w:hAnsi="Patrick Hand"/>
                          <w:b/>
                          <w:bCs/>
                          <w:color w:val="F4B083" w:themeColor="accent2" w:themeTint="99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he Gingerbread Man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5382A">
        <w:br w:type="page"/>
      </w:r>
      <w:r w:rsidR="0015382A">
        <w:rPr>
          <w:noProof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1D0601DD" wp14:editId="2C81BB69">
                <wp:simplePos x="0" y="0"/>
                <wp:positionH relativeFrom="column">
                  <wp:posOffset>-720090</wp:posOffset>
                </wp:positionH>
                <wp:positionV relativeFrom="paragraph">
                  <wp:posOffset>-705485</wp:posOffset>
                </wp:positionV>
                <wp:extent cx="7117200" cy="10393200"/>
                <wp:effectExtent l="19050" t="19050" r="26670" b="0"/>
                <wp:wrapNone/>
                <wp:docPr id="1335107745" name="Group 13351077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7200" cy="10393200"/>
                          <a:chOff x="0" y="0"/>
                          <a:chExt cx="7117308" cy="10394192"/>
                        </a:xfrm>
                      </wpg:grpSpPr>
                      <wps:wsp>
                        <wps:cNvPr id="1966958591" name="Rectangle: Rounded Corners 1966958591"/>
                        <wps:cNvSpPr/>
                        <wps:spPr>
                          <a:xfrm>
                            <a:off x="5402" y="0"/>
                            <a:ext cx="7111906" cy="10257714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FDF0E7"/>
                          </a:solidFill>
                          <a:ln w="38100">
                            <a:solidFill>
                              <a:srgbClr val="C55A1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909603" name="Rectangle: Rounded Corners 647909603"/>
                        <wps:cNvSpPr/>
                        <wps:spPr>
                          <a:xfrm>
                            <a:off x="674142" y="504967"/>
                            <a:ext cx="5767070" cy="3424555"/>
                          </a:xfrm>
                          <a:prstGeom prst="roundRect">
                            <a:avLst>
                              <a:gd name="adj" fmla="val 631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C55A1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93575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893"/>
                            <a:ext cx="7110730" cy="565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B4C484" w14:textId="2D78387D" w:rsidR="0015382A" w:rsidRPr="002168BB" w:rsidRDefault="004E03C4" w:rsidP="0015382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e gingerbread man came to the rive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189847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039350"/>
                            <a:ext cx="7110730" cy="354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E3E48E" w14:textId="77777777" w:rsidR="0015382A" w:rsidRPr="006D63D9" w:rsidRDefault="0015382A" w:rsidP="0015382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CC3E4F0" w14:textId="77777777" w:rsidR="0015382A" w:rsidRPr="005C4C5E" w:rsidRDefault="0015382A" w:rsidP="0015382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1184957" name="Rectangle: Rounded Corners 561184957"/>
                        <wps:cNvSpPr/>
                        <wps:spPr>
                          <a:xfrm>
                            <a:off x="196471" y="5254388"/>
                            <a:ext cx="6722745" cy="4791075"/>
                          </a:xfrm>
                          <a:prstGeom prst="roundRect">
                            <a:avLst>
                              <a:gd name="adj" fmla="val 631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C55A1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76773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364" y="4252699"/>
                            <a:ext cx="6724650" cy="153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32C4B9" w14:textId="77777777" w:rsidR="0015382A" w:rsidRPr="00D4620D" w:rsidRDefault="0015382A" w:rsidP="0015382A">
                              <w:pPr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4620D">
                                <w:rPr>
                                  <w:rFonts w:ascii="Convergence" w:hAnsi="Convergence"/>
                                  <w:color w:val="4472C4" w:themeColor="accent1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at happens next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1263462"/>
                            </a:avLst>
                          </a:prstTxWarp>
                          <a:noAutofit/>
                        </wps:bodyPr>
                      </wps:wsp>
                      <wps:wsp>
                        <wps:cNvPr id="1984736203" name="Arrow: Down 1984736203"/>
                        <wps:cNvSpPr/>
                        <wps:spPr>
                          <a:xfrm>
                            <a:off x="212678" y="4064189"/>
                            <a:ext cx="795655" cy="1091565"/>
                          </a:xfrm>
                          <a:prstGeom prst="downArrow">
                            <a:avLst>
                              <a:gd name="adj1" fmla="val 34430"/>
                              <a:gd name="adj2" fmla="val 52489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5488669" name="Arrow: Down 765488669"/>
                        <wps:cNvSpPr/>
                        <wps:spPr>
                          <a:xfrm>
                            <a:off x="6108510" y="4064189"/>
                            <a:ext cx="795655" cy="1091565"/>
                          </a:xfrm>
                          <a:prstGeom prst="downArrow">
                            <a:avLst>
                              <a:gd name="adj1" fmla="val 34430"/>
                              <a:gd name="adj2" fmla="val 52489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0601DD" id="Group 1335107745" o:spid="_x0000_s1061" style="position:absolute;margin-left:-56.7pt;margin-top:-55.55pt;width:560.4pt;height:818.35pt;z-index:251836416;mso-width-relative:margin;mso-height-relative:margin" coordsize="71173,103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">
                <v:roundrect id="Rectangle: Rounded Corners 1966958591" o:spid="_x0000_s1062" style="position:absolute;left:54;width:71119;height:102577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" fillcolor="#fdf0e7" strokecolor="#c55a11" strokeweight="3pt">
                  <v:stroke joinstyle="miter"/>
                </v:roundrect>
                <v:roundrect id="Rectangle: Rounded Corners 647909603" o:spid="_x0000_s1063" style="position:absolute;left:6741;top:5049;width:57671;height:34246;visibility:visible;mso-wrap-style:square;v-text-anchor:middle" arcsize="41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" fillcolor="white [3212]" strokecolor="#c55a11" strokeweight="2.25pt">
                  <v:stroke joinstyle="miter"/>
                </v:roundrect>
                <v:shape id="_x0000_s1064" type="#_x0000_t202" style="position:absolute;top:218;width:71107;height:5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" filled="f" stroked="f">
                  <v:textbox>
                    <w:txbxContent>
                      <w:p w14:paraId="6EB4C484" w14:textId="2D78387D" w:rsidR="0015382A" w:rsidRPr="002168BB" w:rsidRDefault="004E03C4" w:rsidP="0015382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e gingerbread man came to the river.</w:t>
                        </w:r>
                      </w:p>
                    </w:txbxContent>
                  </v:textbox>
                </v:shape>
                <v:shape id="_x0000_s1065" type="#_x0000_t202" style="position:absolute;top:100393;width:71107;height:3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" filled="f" stroked="f">
                  <v:textbox>
                    <w:txbxContent>
                      <w:p w14:paraId="27E3E48E" w14:textId="77777777" w:rsidR="0015382A" w:rsidRPr="006D63D9" w:rsidRDefault="0015382A" w:rsidP="0015382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CC3E4F0" w14:textId="77777777" w:rsidR="0015382A" w:rsidRPr="005C4C5E" w:rsidRDefault="0015382A" w:rsidP="0015382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561184957" o:spid="_x0000_s1066" style="position:absolute;left:1964;top:52543;width:67228;height:47911;visibility:visible;mso-wrap-style:square;v-text-anchor:middle" arcsize="41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" fillcolor="white [3212]" strokecolor="#c55a11" strokeweight="2.25pt">
                  <v:stroke joinstyle="miter"/>
                </v:roundrect>
                <v:shape id="_x0000_s1067" type="#_x0000_t202" style="position:absolute;left:2183;top:42526;width:67247;height:15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" filled="f" stroked="f">
                  <v:textbox>
                    <w:txbxContent>
                      <w:p w14:paraId="3232C4B9" w14:textId="77777777" w:rsidR="0015382A" w:rsidRPr="00D4620D" w:rsidRDefault="0015382A" w:rsidP="0015382A">
                        <w:pPr>
                          <w:jc w:val="center"/>
                          <w:rPr>
                            <w:rFonts w:ascii="Convergence" w:hAnsi="Convergence"/>
                            <w:color w:val="4472C4" w:themeColor="accent1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4620D">
                          <w:rPr>
                            <w:rFonts w:ascii="Convergence" w:hAnsi="Convergence"/>
                            <w:color w:val="4472C4" w:themeColor="accent1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at happens next?</w:t>
                        </w:r>
                      </w:p>
                    </w:txbxContent>
                  </v:textbox>
                </v:shape>
                <v:shape id="Arrow: Down 1984736203" o:spid="_x0000_s1068" type="#_x0000_t67" style="position:absolute;left:2126;top:40641;width:7957;height:10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" adj="13336,7082" fillcolor="#92d050" stroked="f" strokeweight="1pt">
                  <v:shadow on="t" color="black" opacity="20971f" offset="0,2.2pt"/>
                </v:shape>
                <v:shape id="Arrow: Down 765488669" o:spid="_x0000_s1069" type="#_x0000_t67" style="position:absolute;left:61085;top:40641;width:7956;height:10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" adj="13336,7082" fillcolor="#92d050" stroked="f" strokeweight="1pt">
                  <v:shadow on="t" color="black" opacity="20971f" offset="0,2.2pt"/>
                </v:shape>
              </v:group>
            </w:pict>
          </mc:Fallback>
        </mc:AlternateContent>
      </w:r>
    </w:p>
    <w:p w14:paraId="60DDD8F6" w14:textId="5C70D63F" w:rsidR="0006076C" w:rsidRDefault="004E03C4" w:rsidP="004E03C4">
      <w:r>
        <w:rPr>
          <w:noProof/>
        </w:rPr>
        <w:lastRenderedPageBreak/>
        <w:drawing>
          <wp:anchor distT="0" distB="0" distL="114300" distR="114300" simplePos="0" relativeHeight="251874304" behindDoc="0" locked="0" layoutInCell="1" allowOverlap="1" wp14:anchorId="7B62F793" wp14:editId="7140A23D">
            <wp:simplePos x="0" y="0"/>
            <wp:positionH relativeFrom="column">
              <wp:posOffset>783260</wp:posOffset>
            </wp:positionH>
            <wp:positionV relativeFrom="paragraph">
              <wp:posOffset>-118358</wp:posOffset>
            </wp:positionV>
            <wp:extent cx="4073237" cy="3295685"/>
            <wp:effectExtent l="0" t="0" r="3810" b="0"/>
            <wp:wrapNone/>
            <wp:docPr id="1171215620" name="Picture 12" descr="A gingerbread person and a fox ma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215620" name="Picture 12" descr="A gingerbread person and a fox mask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237" cy="329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CD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54848" behindDoc="1" locked="0" layoutInCell="1" allowOverlap="1" wp14:anchorId="49B4C576" wp14:editId="07FF8417">
                <wp:simplePos x="0" y="0"/>
                <wp:positionH relativeFrom="column">
                  <wp:posOffset>-2332990</wp:posOffset>
                </wp:positionH>
                <wp:positionV relativeFrom="page">
                  <wp:posOffset>2171065</wp:posOffset>
                </wp:positionV>
                <wp:extent cx="3909600" cy="669600"/>
                <wp:effectExtent l="635" t="0" r="0" b="0"/>
                <wp:wrapTight wrapText="bothSides">
                  <wp:wrapPolygon edited="0">
                    <wp:start x="21281" y="-20"/>
                    <wp:lineTo x="333" y="-20"/>
                    <wp:lineTo x="333" y="20883"/>
                    <wp:lineTo x="21281" y="20883"/>
                    <wp:lineTo x="21281" y="-20"/>
                  </wp:wrapPolygon>
                </wp:wrapTight>
                <wp:docPr id="109224229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909600" cy="66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B615F" w14:textId="77777777" w:rsidR="00B51CDA" w:rsidRPr="00B51CDA" w:rsidRDefault="00B51CDA" w:rsidP="00B51CDA">
                            <w:pPr>
                              <w:tabs>
                                <w:tab w:val="left" w:pos="5954"/>
                              </w:tabs>
                              <w:jc w:val="center"/>
                              <w:rPr>
                                <w:rFonts w:ascii="Patrick Hand" w:hAnsi="Patrick Hand"/>
                                <w:b/>
                                <w:bCs/>
                                <w:color w:val="F4B083" w:themeColor="accent2" w:themeTint="99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1CDA">
                              <w:rPr>
                                <w:rFonts w:ascii="Patrick Hand" w:hAnsi="Patrick Hand"/>
                                <w:b/>
                                <w:bCs/>
                                <w:color w:val="F4B083" w:themeColor="accent2" w:themeTint="99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e Gingerbread Man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4C576" id="_x0000_s1070" type="#_x0000_t202" style="position:absolute;margin-left:-183.7pt;margin-top:170.95pt;width:307.85pt;height:52.7pt;rotation:-90;z-index:-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" filled="f" stroked="f">
                <v:textbox>
                  <w:txbxContent>
                    <w:p w14:paraId="3AAB615F" w14:textId="77777777" w:rsidR="00B51CDA" w:rsidRPr="00B51CDA" w:rsidRDefault="00B51CDA" w:rsidP="00B51CDA">
                      <w:pPr>
                        <w:tabs>
                          <w:tab w:val="left" w:pos="5954"/>
                        </w:tabs>
                        <w:jc w:val="center"/>
                        <w:rPr>
                          <w:rFonts w:ascii="Patrick Hand" w:hAnsi="Patrick Hand"/>
                          <w:b/>
                          <w:bCs/>
                          <w:color w:val="F4B083" w:themeColor="accent2" w:themeTint="99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51CDA">
                        <w:rPr>
                          <w:rFonts w:ascii="Patrick Hand" w:hAnsi="Patrick Hand"/>
                          <w:b/>
                          <w:bCs/>
                          <w:color w:val="F4B083" w:themeColor="accent2" w:themeTint="99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he Gingerbread Man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5382A">
        <w:rPr>
          <w:noProof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6A04E6D7" wp14:editId="707B0AC5">
                <wp:simplePos x="0" y="0"/>
                <wp:positionH relativeFrom="column">
                  <wp:posOffset>-720090</wp:posOffset>
                </wp:positionH>
                <wp:positionV relativeFrom="paragraph">
                  <wp:posOffset>-705485</wp:posOffset>
                </wp:positionV>
                <wp:extent cx="7117200" cy="10393200"/>
                <wp:effectExtent l="19050" t="19050" r="26670" b="0"/>
                <wp:wrapNone/>
                <wp:docPr id="936272051" name="Group 9362720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7200" cy="10393200"/>
                          <a:chOff x="0" y="0"/>
                          <a:chExt cx="7117308" cy="10394192"/>
                        </a:xfrm>
                      </wpg:grpSpPr>
                      <wps:wsp>
                        <wps:cNvPr id="913017890" name="Rectangle: Rounded Corners 913017890"/>
                        <wps:cNvSpPr/>
                        <wps:spPr>
                          <a:xfrm>
                            <a:off x="5402" y="0"/>
                            <a:ext cx="7111906" cy="10257714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FDF0E7"/>
                          </a:solidFill>
                          <a:ln w="38100">
                            <a:solidFill>
                              <a:srgbClr val="C55A1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0475593" name="Rectangle: Rounded Corners 2060475593"/>
                        <wps:cNvSpPr/>
                        <wps:spPr>
                          <a:xfrm>
                            <a:off x="674142" y="504967"/>
                            <a:ext cx="5767070" cy="3424555"/>
                          </a:xfrm>
                          <a:prstGeom prst="roundRect">
                            <a:avLst>
                              <a:gd name="adj" fmla="val 631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C55A1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4951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893"/>
                            <a:ext cx="7110730" cy="565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82C962" w14:textId="77777777" w:rsidR="004E03C4" w:rsidRPr="004E03C4" w:rsidRDefault="004E03C4" w:rsidP="004E03C4">
                              <w:pPr>
                                <w:jc w:val="center"/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 w:rsidRPr="004E03C4"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“Climb on to my nose,” said the fox.</w:t>
                              </w:r>
                            </w:p>
                            <w:p w14:paraId="56249C85" w14:textId="178DD721" w:rsidR="0015382A" w:rsidRPr="002168BB" w:rsidRDefault="0015382A" w:rsidP="0015382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862095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039350"/>
                            <a:ext cx="7110730" cy="354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9583E4" w14:textId="77777777" w:rsidR="0015382A" w:rsidRPr="006D63D9" w:rsidRDefault="0015382A" w:rsidP="0015382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3F1990B" w14:textId="77777777" w:rsidR="0015382A" w:rsidRPr="005C4C5E" w:rsidRDefault="0015382A" w:rsidP="0015382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98503667" name="Rectangle: Rounded Corners 898503667"/>
                        <wps:cNvSpPr/>
                        <wps:spPr>
                          <a:xfrm>
                            <a:off x="196471" y="5254388"/>
                            <a:ext cx="6722745" cy="4791075"/>
                          </a:xfrm>
                          <a:prstGeom prst="roundRect">
                            <a:avLst>
                              <a:gd name="adj" fmla="val 631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C55A1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5728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364" y="4252699"/>
                            <a:ext cx="6724650" cy="153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892552" w14:textId="77777777" w:rsidR="0015382A" w:rsidRPr="00D4620D" w:rsidRDefault="0015382A" w:rsidP="0015382A">
                              <w:pPr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4620D">
                                <w:rPr>
                                  <w:rFonts w:ascii="Convergence" w:hAnsi="Convergence"/>
                                  <w:color w:val="4472C4" w:themeColor="accent1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at happens next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1263462"/>
                            </a:avLst>
                          </a:prstTxWarp>
                          <a:noAutofit/>
                        </wps:bodyPr>
                      </wps:wsp>
                      <wps:wsp>
                        <wps:cNvPr id="444648227" name="Arrow: Down 444648227"/>
                        <wps:cNvSpPr/>
                        <wps:spPr>
                          <a:xfrm>
                            <a:off x="212678" y="4064189"/>
                            <a:ext cx="795655" cy="1091565"/>
                          </a:xfrm>
                          <a:prstGeom prst="downArrow">
                            <a:avLst>
                              <a:gd name="adj1" fmla="val 34430"/>
                              <a:gd name="adj2" fmla="val 52489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3198515" name="Arrow: Down 1503198515"/>
                        <wps:cNvSpPr/>
                        <wps:spPr>
                          <a:xfrm>
                            <a:off x="6108510" y="4064189"/>
                            <a:ext cx="795655" cy="1091565"/>
                          </a:xfrm>
                          <a:prstGeom prst="downArrow">
                            <a:avLst>
                              <a:gd name="adj1" fmla="val 34430"/>
                              <a:gd name="adj2" fmla="val 52489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04E6D7" id="Group 936272051" o:spid="_x0000_s1071" style="position:absolute;margin-left:-56.7pt;margin-top:-55.55pt;width:560.4pt;height:818.35pt;z-index:251840512;mso-width-relative:margin;mso-height-relative:margin" coordsize="71173,103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">
                <v:roundrect id="Rectangle: Rounded Corners 913017890" o:spid="_x0000_s1072" style="position:absolute;left:54;width:71119;height:102577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" fillcolor="#fdf0e7" strokecolor="#c55a11" strokeweight="3pt">
                  <v:stroke joinstyle="miter"/>
                </v:roundrect>
                <v:roundrect id="Rectangle: Rounded Corners 2060475593" o:spid="_x0000_s1073" style="position:absolute;left:6741;top:5049;width:57671;height:34246;visibility:visible;mso-wrap-style:square;v-text-anchor:middle" arcsize="41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" fillcolor="white [3212]" strokecolor="#c55a11" strokeweight="2.25pt">
                  <v:stroke joinstyle="miter"/>
                </v:roundrect>
                <v:shape id="_x0000_s1074" type="#_x0000_t202" style="position:absolute;top:218;width:71107;height:5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" filled="f" stroked="f">
                  <v:textbox>
                    <w:txbxContent>
                      <w:p w14:paraId="3782C962" w14:textId="77777777" w:rsidR="004E03C4" w:rsidRPr="004E03C4" w:rsidRDefault="004E03C4" w:rsidP="004E03C4">
                        <w:pPr>
                          <w:jc w:val="center"/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 w:rsidRPr="004E03C4"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“Climb on to my nose,” said the fox.</w:t>
                        </w:r>
                      </w:p>
                      <w:p w14:paraId="56249C85" w14:textId="178DD721" w:rsidR="0015382A" w:rsidRPr="002168BB" w:rsidRDefault="0015382A" w:rsidP="0015382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75" type="#_x0000_t202" style="position:absolute;top:100393;width:71107;height:3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" filled="f" stroked="f">
                  <v:textbox>
                    <w:txbxContent>
                      <w:p w14:paraId="559583E4" w14:textId="77777777" w:rsidR="0015382A" w:rsidRPr="006D63D9" w:rsidRDefault="0015382A" w:rsidP="0015382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3F1990B" w14:textId="77777777" w:rsidR="0015382A" w:rsidRPr="005C4C5E" w:rsidRDefault="0015382A" w:rsidP="0015382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898503667" o:spid="_x0000_s1076" style="position:absolute;left:1964;top:52543;width:67228;height:47911;visibility:visible;mso-wrap-style:square;v-text-anchor:middle" arcsize="41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" fillcolor="white [3212]" strokecolor="#c55a11" strokeweight="2.25pt">
                  <v:stroke joinstyle="miter"/>
                </v:roundrect>
                <v:shape id="_x0000_s1077" type="#_x0000_t202" style="position:absolute;left:2183;top:42526;width:67247;height:15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" filled="f" stroked="f">
                  <v:textbox>
                    <w:txbxContent>
                      <w:p w14:paraId="46892552" w14:textId="77777777" w:rsidR="0015382A" w:rsidRPr="00D4620D" w:rsidRDefault="0015382A" w:rsidP="0015382A">
                        <w:pPr>
                          <w:jc w:val="center"/>
                          <w:rPr>
                            <w:rFonts w:ascii="Convergence" w:hAnsi="Convergence"/>
                            <w:color w:val="4472C4" w:themeColor="accent1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4620D">
                          <w:rPr>
                            <w:rFonts w:ascii="Convergence" w:hAnsi="Convergence"/>
                            <w:color w:val="4472C4" w:themeColor="accent1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at happens next?</w:t>
                        </w:r>
                      </w:p>
                    </w:txbxContent>
                  </v:textbox>
                </v:shape>
                <v:shape id="Arrow: Down 444648227" o:spid="_x0000_s1078" type="#_x0000_t67" style="position:absolute;left:2126;top:40641;width:7957;height:10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" adj="13336,7082" fillcolor="#92d050" stroked="f" strokeweight="1pt">
                  <v:shadow on="t" color="black" opacity="20971f" offset="0,2.2pt"/>
                </v:shape>
                <v:shape id="Arrow: Down 1503198515" o:spid="_x0000_s1079" type="#_x0000_t67" style="position:absolute;left:61085;top:40641;width:7956;height:10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" adj="13336,7082" fillcolor="#92d050" stroked="f" strokeweight="1pt">
                  <v:shadow on="t" color="black" opacity="20971f" offset="0,2.2pt"/>
                </v:shape>
              </v:group>
            </w:pict>
          </mc:Fallback>
        </mc:AlternateContent>
      </w:r>
    </w:p>
    <w:sectPr w:rsidR="0006076C" w:rsidSect="00523E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C2E402C-C916-4B07-A670-449B497EC6B8}"/>
    <w:embedBold r:id="rId2" w:fontKey="{AD84139D-DB0E-4824-90B7-9AD4DBBA469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67855A6C-6803-4EE4-AF94-496B40081D01}"/>
  </w:font>
  <w:font w:name="Patrick Hand">
    <w:panose1 w:val="00000500000000000000"/>
    <w:charset w:val="00"/>
    <w:family w:val="auto"/>
    <w:pitch w:val="variable"/>
    <w:sig w:usb0="20000007" w:usb1="00000000" w:usb2="00000000" w:usb3="00000000" w:csb0="00000193" w:csb1="00000000"/>
    <w:embedBold r:id="rId4" w:fontKey="{3BFDA1C7-059B-4377-8AAE-5305A5741BD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CEBD4C57-00FE-4696-AED4-A0AE71F3C42D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6C"/>
    <w:rsid w:val="000137BD"/>
    <w:rsid w:val="0006076C"/>
    <w:rsid w:val="0015382A"/>
    <w:rsid w:val="00206D88"/>
    <w:rsid w:val="00216756"/>
    <w:rsid w:val="002168BB"/>
    <w:rsid w:val="002266E6"/>
    <w:rsid w:val="00315AFE"/>
    <w:rsid w:val="00334D1D"/>
    <w:rsid w:val="003927B3"/>
    <w:rsid w:val="004261C1"/>
    <w:rsid w:val="00483A16"/>
    <w:rsid w:val="004E03C4"/>
    <w:rsid w:val="00523EA5"/>
    <w:rsid w:val="005345C0"/>
    <w:rsid w:val="0056664E"/>
    <w:rsid w:val="00582BC7"/>
    <w:rsid w:val="00582E7B"/>
    <w:rsid w:val="005975F5"/>
    <w:rsid w:val="005C6B4F"/>
    <w:rsid w:val="00674E24"/>
    <w:rsid w:val="006A1BF3"/>
    <w:rsid w:val="006B4A53"/>
    <w:rsid w:val="006D63D9"/>
    <w:rsid w:val="008516A9"/>
    <w:rsid w:val="009A2226"/>
    <w:rsid w:val="009B06F7"/>
    <w:rsid w:val="00A62CE6"/>
    <w:rsid w:val="00A82359"/>
    <w:rsid w:val="00AC6662"/>
    <w:rsid w:val="00B50001"/>
    <w:rsid w:val="00B51CDA"/>
    <w:rsid w:val="00B663D0"/>
    <w:rsid w:val="00B669E6"/>
    <w:rsid w:val="00C91ACE"/>
    <w:rsid w:val="00D263A8"/>
    <w:rsid w:val="00D4620D"/>
    <w:rsid w:val="00D97379"/>
    <w:rsid w:val="00DB1325"/>
    <w:rsid w:val="00DC1D62"/>
    <w:rsid w:val="00DF1676"/>
    <w:rsid w:val="00E30C37"/>
    <w:rsid w:val="00E5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DA0FF"/>
  <w15:chartTrackingRefBased/>
  <w15:docId w15:val="{4A44B476-9D96-4731-A7B2-C38D7AB6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C5353-B76C-4059-821B-FCCB8BCA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6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0</cp:revision>
  <cp:lastPrinted>2023-11-27T17:10:00Z</cp:lastPrinted>
  <dcterms:created xsi:type="dcterms:W3CDTF">2023-11-22T10:45:00Z</dcterms:created>
  <dcterms:modified xsi:type="dcterms:W3CDTF">2023-11-27T17:12:00Z</dcterms:modified>
</cp:coreProperties>
</file>